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02" w:rsidRPr="001C472F" w:rsidRDefault="00D32018" w:rsidP="004D1AD3">
      <w:pPr>
        <w:jc w:val="center"/>
        <w:rPr>
          <w:rFonts w:ascii="Times New Roman" w:hAnsi="Times New Roman" w:cs="Times New Roman"/>
          <w:sz w:val="72"/>
          <w:szCs w:val="72"/>
        </w:rPr>
      </w:pPr>
      <w:r w:rsidRPr="00D32018">
        <w:rPr>
          <w:noProof/>
          <w:sz w:val="72"/>
          <w:szCs w:val="72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85pt;margin-top:-2.15pt;width:107.1pt;height:132.95pt;z-index:-251658240;mso-height-percent:200;mso-height-percent:200;mso-width-relative:margin;mso-height-relative:margin" wrapcoords="-151 -122 -151 21478 21751 21478 21751 -122 -151 -122" strokecolor="white [3212]">
            <v:textbox style="mso-fit-shape-to-text:t">
              <w:txbxContent>
                <w:p w:rsidR="004D1AD3" w:rsidRDefault="004D1AD3" w:rsidP="004D1AD3">
                  <w:pPr>
                    <w:jc w:val="center"/>
                  </w:pPr>
                  <w:r w:rsidRPr="004D1AD3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132384" cy="1435100"/>
                        <wp:effectExtent l="19050" t="0" r="0" b="0"/>
                        <wp:docPr id="2" name="Bilde 1" descr="SIfarg_lit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farg_lit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384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D1AD3" w:rsidRPr="001C472F">
        <w:rPr>
          <w:rFonts w:ascii="Times New Roman" w:hAnsi="Times New Roman" w:cs="Times New Roman"/>
          <w:b/>
          <w:sz w:val="72"/>
          <w:szCs w:val="72"/>
        </w:rPr>
        <w:t>Hardhausen 2012</w:t>
      </w:r>
    </w:p>
    <w:p w:rsidR="004D1AD3" w:rsidRPr="004D1AD3" w:rsidRDefault="004D1AD3" w:rsidP="001C472F">
      <w:pPr>
        <w:rPr>
          <w:rFonts w:ascii="Times New Roman" w:hAnsi="Times New Roman" w:cs="Times New Roman"/>
          <w:b/>
          <w:sz w:val="32"/>
          <w:szCs w:val="32"/>
        </w:rPr>
      </w:pPr>
      <w:r w:rsidRPr="004D1AD3">
        <w:rPr>
          <w:rFonts w:ascii="Times New Roman" w:hAnsi="Times New Roman" w:cs="Times New Roman"/>
          <w:b/>
          <w:sz w:val="32"/>
          <w:szCs w:val="32"/>
        </w:rPr>
        <w:t>Sandnes idrettslag innbyr til langdistanseløp</w:t>
      </w:r>
      <w:r w:rsidR="001C472F">
        <w:rPr>
          <w:rFonts w:ascii="Times New Roman" w:hAnsi="Times New Roman" w:cs="Times New Roman"/>
          <w:b/>
          <w:sz w:val="32"/>
          <w:szCs w:val="32"/>
        </w:rPr>
        <w:t xml:space="preserve"> i orientering for bedriftsløpere og aktive løpere</w:t>
      </w:r>
      <w:r w:rsidR="001C472F">
        <w:rPr>
          <w:rFonts w:ascii="Times New Roman" w:hAnsi="Times New Roman" w:cs="Times New Roman"/>
          <w:b/>
          <w:sz w:val="32"/>
          <w:szCs w:val="32"/>
        </w:rPr>
        <w:br/>
      </w:r>
      <w:r w:rsidRPr="004D1AD3">
        <w:rPr>
          <w:rFonts w:ascii="Times New Roman" w:hAnsi="Times New Roman" w:cs="Times New Roman"/>
          <w:b/>
          <w:sz w:val="32"/>
          <w:szCs w:val="32"/>
        </w:rPr>
        <w:t xml:space="preserve">lørdag 20. oktober </w:t>
      </w:r>
      <w:r w:rsidR="001C472F">
        <w:rPr>
          <w:rFonts w:ascii="Times New Roman" w:hAnsi="Times New Roman" w:cs="Times New Roman"/>
          <w:b/>
          <w:sz w:val="32"/>
          <w:szCs w:val="32"/>
        </w:rPr>
        <w:t>2012</w:t>
      </w:r>
    </w:p>
    <w:tbl>
      <w:tblPr>
        <w:tblStyle w:val="Tabellrutenett"/>
        <w:tblW w:w="9522" w:type="dxa"/>
        <w:tblLook w:val="04A0"/>
      </w:tblPr>
      <w:tblGrid>
        <w:gridCol w:w="1709"/>
        <w:gridCol w:w="1660"/>
        <w:gridCol w:w="1559"/>
        <w:gridCol w:w="3685"/>
        <w:gridCol w:w="909"/>
      </w:tblGrid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  <w:r w:rsidRPr="001C472F">
              <w:rPr>
                <w:rFonts w:ascii="Times New Roman" w:hAnsi="Times New Roman" w:cs="Times New Roman"/>
                <w:b/>
              </w:rPr>
              <w:t>Fremmøte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Default="004D1AD3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-hytta, </w:t>
            </w:r>
            <w:proofErr w:type="spellStart"/>
            <w:r>
              <w:rPr>
                <w:rFonts w:ascii="Times New Roman" w:hAnsi="Times New Roman" w:cs="Times New Roman"/>
              </w:rPr>
              <w:t>Melshei</w:t>
            </w:r>
            <w:r w:rsidR="00DB689D"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, Sandnes. Parkering ved samlingsplass</w:t>
            </w:r>
          </w:p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11091D" w:rsidTr="0003366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F37EAC" w:rsidRDefault="00DB689D" w:rsidP="000B0E9C">
            <w:pPr>
              <w:rPr>
                <w:rFonts w:ascii="Times New Roman" w:hAnsi="Times New Roman" w:cs="Times New Roman"/>
                <w:b/>
              </w:rPr>
            </w:pPr>
            <w:r w:rsidRPr="00F37EAC">
              <w:rPr>
                <w:rFonts w:ascii="Times New Roman" w:hAnsi="Times New Roman" w:cs="Times New Roman"/>
                <w:b/>
              </w:rPr>
              <w:t>Løyper og klass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 w:rsidRPr="00DB689D">
              <w:rPr>
                <w:rFonts w:ascii="Times New Roman" w:hAnsi="Times New Roman" w:cs="Times New Roman"/>
                <w:b/>
                <w:u w:val="single"/>
              </w:rPr>
              <w:t>Lø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F37EAC" w:rsidRDefault="00DB689D" w:rsidP="000B0E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7EAC">
              <w:rPr>
                <w:rFonts w:ascii="Times New Roman" w:hAnsi="Times New Roman" w:cs="Times New Roman"/>
                <w:b/>
                <w:u w:val="single"/>
              </w:rPr>
              <w:t>Lengde</w:t>
            </w:r>
          </w:p>
          <w:p w:rsidR="00DB689D" w:rsidRPr="00F37EAC" w:rsidRDefault="00DB689D" w:rsidP="000B0E9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F37EAC" w:rsidRDefault="00DB689D" w:rsidP="000B0E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7EAC">
              <w:rPr>
                <w:rFonts w:ascii="Times New Roman" w:hAnsi="Times New Roman" w:cs="Times New Roman"/>
                <w:b/>
                <w:u w:val="single"/>
              </w:rPr>
              <w:t>Klasse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F37EAC" w:rsidRDefault="00DB689D" w:rsidP="000B0E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7EAC">
              <w:rPr>
                <w:rFonts w:ascii="Times New Roman" w:hAnsi="Times New Roman" w:cs="Times New Roman"/>
                <w:b/>
                <w:u w:val="single"/>
              </w:rPr>
              <w:t>Nivå</w:t>
            </w:r>
          </w:p>
        </w:tc>
      </w:tr>
      <w:tr w:rsidR="0011091D" w:rsidTr="0003366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A17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72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D3D90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, Åpen 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1091D" w:rsidTr="00033663">
        <w:trPr>
          <w:trHeight w:val="44"/>
        </w:trPr>
        <w:tc>
          <w:tcPr>
            <w:tcW w:w="1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k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3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="002D3D9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2D3D90">
              <w:rPr>
                <w:rFonts w:ascii="Times New Roman" w:hAnsi="Times New Roman" w:cs="Times New Roman"/>
              </w:rPr>
              <w:t xml:space="preserve"> D </w:t>
            </w:r>
            <w:r w:rsidR="00033663">
              <w:rPr>
                <w:rFonts w:ascii="Times New Roman" w:hAnsi="Times New Roman" w:cs="Times New Roman"/>
              </w:rPr>
              <w:t>17-20</w:t>
            </w:r>
            <w:r w:rsidR="002D3D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3D90">
              <w:rPr>
                <w:rFonts w:ascii="Times New Roman" w:hAnsi="Times New Roman" w:cs="Times New Roman"/>
              </w:rPr>
              <w:t>H</w:t>
            </w:r>
            <w:r w:rsidR="00033663">
              <w:rPr>
                <w:rFonts w:ascii="Times New Roman" w:hAnsi="Times New Roman" w:cs="Times New Roman"/>
              </w:rPr>
              <w:t xml:space="preserve"> 17-20</w:t>
            </w:r>
            <w:r w:rsidR="002D3D9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H 50, Åpen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1091D" w:rsidTr="00033663">
        <w:trPr>
          <w:trHeight w:val="42"/>
        </w:trPr>
        <w:tc>
          <w:tcPr>
            <w:tcW w:w="1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A1722B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B689D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386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50, D 60, H 60, Trim 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1091D" w:rsidTr="00033663">
        <w:trPr>
          <w:trHeight w:val="42"/>
        </w:trPr>
        <w:tc>
          <w:tcPr>
            <w:tcW w:w="1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k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C</w:t>
            </w:r>
          </w:p>
        </w:tc>
      </w:tr>
      <w:tr w:rsidR="0011091D" w:rsidTr="00033663">
        <w:trPr>
          <w:trHeight w:val="42"/>
        </w:trPr>
        <w:tc>
          <w:tcPr>
            <w:tcW w:w="1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B689D" w:rsidRPr="004D1AD3" w:rsidRDefault="00DB689D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F37EAC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vis fellesstart. Spredningsmetode vil bli brukt. Væske/matstasjon underveis i de to lengste løypene</w:t>
            </w: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F37EAC" w:rsidP="000B0E9C">
            <w:pPr>
              <w:rPr>
                <w:rFonts w:ascii="Times New Roman" w:hAnsi="Times New Roman" w:cs="Times New Roman"/>
              </w:rPr>
            </w:pPr>
            <w:r w:rsidRPr="00F37EAC">
              <w:rPr>
                <w:rFonts w:ascii="Times New Roman" w:hAnsi="Times New Roman" w:cs="Times New Roman"/>
                <w:b/>
              </w:rPr>
              <w:t>Påmelding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Default="0038696F" w:rsidP="000B0E9C">
            <w:r>
              <w:rPr>
                <w:rFonts w:ascii="Times New Roman" w:hAnsi="Times New Roman" w:cs="Times New Roman"/>
              </w:rPr>
              <w:t>Aktive løpere: P</w:t>
            </w:r>
            <w:r w:rsidR="00F37EAC">
              <w:rPr>
                <w:rFonts w:ascii="Times New Roman" w:hAnsi="Times New Roman" w:cs="Times New Roman"/>
              </w:rPr>
              <w:t xml:space="preserve">å </w:t>
            </w:r>
            <w:proofErr w:type="spellStart"/>
            <w:r w:rsidR="00F37EAC">
              <w:rPr>
                <w:rFonts w:ascii="Times New Roman" w:hAnsi="Times New Roman" w:cs="Times New Roman"/>
              </w:rPr>
              <w:t>Eventor</w:t>
            </w:r>
            <w:proofErr w:type="spellEnd"/>
            <w:r w:rsidR="00F37EAC">
              <w:rPr>
                <w:rFonts w:ascii="Times New Roman" w:hAnsi="Times New Roman" w:cs="Times New Roman"/>
              </w:rPr>
              <w:t xml:space="preserve">; </w:t>
            </w:r>
            <w:hyperlink r:id="rId6" w:history="1">
              <w:r w:rsidR="00F37EAC" w:rsidRPr="00702BB8">
                <w:rPr>
                  <w:rStyle w:val="Hyperkobling"/>
                  <w:rFonts w:ascii="Times New Roman" w:hAnsi="Times New Roman" w:cs="Times New Roman"/>
                </w:rPr>
                <w:t>http://eventor.orientering.no/Events/Show/1131</w:t>
              </w:r>
            </w:hyperlink>
          </w:p>
          <w:p w:rsidR="00616F2F" w:rsidRDefault="0038696F" w:rsidP="000B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6F">
              <w:rPr>
                <w:rFonts w:ascii="Times New Roman" w:hAnsi="Times New Roman" w:cs="Times New Roman"/>
                <w:sz w:val="24"/>
                <w:szCs w:val="24"/>
              </w:rPr>
              <w:t xml:space="preserve">Bedriftsløpere: På e-post til </w:t>
            </w:r>
            <w:hyperlink r:id="rId7" w:history="1">
              <w:r w:rsidR="00616F2F" w:rsidRPr="00BA440A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opostsi@gmail.</w:t>
              </w:r>
              <w:proofErr w:type="gramStart"/>
              <w:r w:rsidR="00616F2F" w:rsidRPr="00BA440A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616F2F">
              <w:rPr>
                <w:rStyle w:val="Sterk"/>
                <w:rFonts w:cs="Tahoma"/>
              </w:rPr>
              <w:t xml:space="preserve"> </w:t>
            </w:r>
            <w:r w:rsidR="00BA440A">
              <w:rPr>
                <w:rStyle w:val="Sterk"/>
                <w:rFonts w:cs="Tahoma"/>
              </w:rPr>
              <w:t>.</w:t>
            </w:r>
            <w:proofErr w:type="gramEnd"/>
            <w:r w:rsidR="00616F2F">
              <w:rPr>
                <w:rStyle w:val="Sterk"/>
                <w:rFonts w:cs="Tahoma"/>
                <w:vanish/>
              </w:rPr>
              <w:t xml:space="preserve">Denne e-postadressen er beskyttet mot programmer som samler e-postadresser. Du må aktivere JavaScript for å kunne se adressen </w:t>
            </w:r>
          </w:p>
          <w:p w:rsidR="00616F2F" w:rsidRDefault="0038696F" w:rsidP="000B0E9C">
            <w:pPr>
              <w:rPr>
                <w:rFonts w:ascii="inherit" w:hAnsi="inherit" w:cs="Tahoma"/>
                <w:color w:val="262B33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Alle </w:t>
            </w:r>
            <w:r w:rsidR="00F37EAC">
              <w:rPr>
                <w:rFonts w:ascii="Times New Roman" w:hAnsi="Times New Roman" w:cs="Times New Roman"/>
              </w:rPr>
              <w:t xml:space="preserve">innen </w:t>
            </w:r>
            <w:r w:rsidR="00616F2F">
              <w:rPr>
                <w:rFonts w:ascii="Times New Roman" w:hAnsi="Times New Roman" w:cs="Times New Roman"/>
              </w:rPr>
              <w:t>mandag</w:t>
            </w:r>
            <w:r w:rsidR="000E733A">
              <w:rPr>
                <w:rFonts w:ascii="Times New Roman" w:hAnsi="Times New Roman" w:cs="Times New Roman"/>
              </w:rPr>
              <w:t xml:space="preserve"> 15</w:t>
            </w:r>
            <w:r w:rsidR="00F37EAC">
              <w:rPr>
                <w:rFonts w:ascii="Times New Roman" w:hAnsi="Times New Roman" w:cs="Times New Roman"/>
              </w:rPr>
              <w:t>. oktober kl. 22.00</w:t>
            </w:r>
            <w:r w:rsidR="002D3D90">
              <w:rPr>
                <w:rFonts w:ascii="Times New Roman" w:hAnsi="Times New Roman" w:cs="Times New Roman"/>
              </w:rPr>
              <w:t>.</w:t>
            </w:r>
            <w:r w:rsidR="00616F2F" w:rsidRPr="00616F2F">
              <w:rPr>
                <w:rFonts w:ascii="inherit" w:hAnsi="inherit" w:cs="Tahoma"/>
                <w:color w:val="262B33"/>
                <w:sz w:val="16"/>
                <w:szCs w:val="16"/>
              </w:rPr>
              <w:t xml:space="preserve"> </w:t>
            </w:r>
          </w:p>
          <w:p w:rsidR="002D3D90" w:rsidRPr="004D1AD3" w:rsidRDefault="00616F2F" w:rsidP="0061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Etteranmelding på </w:t>
            </w:r>
            <w:proofErr w:type="spellStart"/>
            <w:r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>E</w:t>
            </w:r>
            <w:r w:rsidRPr="00616F2F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>v</w:t>
            </w:r>
            <w:r w:rsidR="00DB1EDE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>e</w:t>
            </w:r>
            <w:r w:rsidRPr="00616F2F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>ntor</w:t>
            </w:r>
            <w:proofErr w:type="spellEnd"/>
            <w:r w:rsidRPr="00616F2F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 og e-post</w:t>
            </w:r>
            <w:r w:rsidR="000E733A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 (bedriftslag)</w:t>
            </w:r>
            <w:r w:rsidRPr="00616F2F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 innen</w:t>
            </w:r>
            <w:r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 </w:t>
            </w:r>
            <w:r w:rsidRPr="00616F2F"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torsdag18/10 klokken 2000. </w:t>
            </w:r>
            <w:r>
              <w:rPr>
                <w:rFonts w:ascii="Times New Roman" w:hAnsi="Times New Roman" w:cs="Times New Roman"/>
                <w:color w:val="262B33"/>
                <w:sz w:val="24"/>
                <w:szCs w:val="24"/>
              </w:rPr>
              <w:t xml:space="preserve">Tillegg kr. 50,-. </w:t>
            </w:r>
            <w:r w:rsidR="002D3D90">
              <w:rPr>
                <w:rFonts w:ascii="Times New Roman" w:hAnsi="Times New Roman" w:cs="Times New Roman"/>
              </w:rPr>
              <w:t>Etteranmelding på samlingsplass inntil 1 time før start</w:t>
            </w:r>
            <w:r w:rsidR="00BA440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illegg </w:t>
            </w:r>
            <w:r w:rsidR="002D3D90">
              <w:rPr>
                <w:rFonts w:ascii="Times New Roman" w:hAnsi="Times New Roman" w:cs="Times New Roman"/>
              </w:rPr>
              <w:t>kr. 50</w:t>
            </w:r>
            <w:r w:rsidR="00AA69F9">
              <w:rPr>
                <w:rFonts w:ascii="Times New Roman" w:hAnsi="Times New Roman" w:cs="Times New Roman"/>
              </w:rPr>
              <w:t>,-</w:t>
            </w: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F37EAC" w:rsidP="000B0E9C">
            <w:pPr>
              <w:rPr>
                <w:rFonts w:ascii="Times New Roman" w:hAnsi="Times New Roman" w:cs="Times New Roman"/>
              </w:rPr>
            </w:pPr>
            <w:r w:rsidRPr="00F37EAC">
              <w:rPr>
                <w:rFonts w:ascii="Times New Roman" w:hAnsi="Times New Roman" w:cs="Times New Roman"/>
                <w:b/>
              </w:rPr>
              <w:t>Start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DB689D" w:rsidP="000B0E9C">
            <w:pPr>
              <w:rPr>
                <w:rFonts w:ascii="Times New Roman" w:hAnsi="Times New Roman" w:cs="Times New Roman"/>
              </w:rPr>
            </w:pPr>
            <w:r w:rsidRPr="00DB689D">
              <w:rPr>
                <w:rFonts w:ascii="Times New Roman" w:hAnsi="Times New Roman" w:cs="Times New Roman"/>
                <w:b/>
              </w:rPr>
              <w:t>L1</w:t>
            </w:r>
            <w:r>
              <w:rPr>
                <w:rFonts w:ascii="Times New Roman" w:hAnsi="Times New Roman" w:cs="Times New Roman"/>
              </w:rPr>
              <w:t>: Kl.11.</w:t>
            </w:r>
            <w:proofErr w:type="gramStart"/>
            <w:r>
              <w:rPr>
                <w:rFonts w:ascii="Times New Roman" w:hAnsi="Times New Roman" w:cs="Times New Roman"/>
              </w:rPr>
              <w:t xml:space="preserve">00          </w:t>
            </w:r>
            <w:r w:rsidRPr="00DB689D">
              <w:rPr>
                <w:rFonts w:ascii="Times New Roman" w:hAnsi="Times New Roman" w:cs="Times New Roman"/>
                <w:b/>
              </w:rPr>
              <w:t>L2</w:t>
            </w:r>
            <w:proofErr w:type="gramEnd"/>
            <w:r>
              <w:rPr>
                <w:rFonts w:ascii="Times New Roman" w:hAnsi="Times New Roman" w:cs="Times New Roman"/>
              </w:rPr>
              <w:t xml:space="preserve">  Kl. 11.10           </w:t>
            </w:r>
            <w:r w:rsidRPr="00DB689D">
              <w:rPr>
                <w:rFonts w:ascii="Times New Roman" w:hAnsi="Times New Roman" w:cs="Times New Roman"/>
                <w:b/>
              </w:rPr>
              <w:t>L3</w:t>
            </w:r>
            <w:r>
              <w:rPr>
                <w:rFonts w:ascii="Times New Roman" w:hAnsi="Times New Roman" w:cs="Times New Roman"/>
              </w:rPr>
              <w:t xml:space="preserve"> Kl.11.20                </w:t>
            </w:r>
            <w:r w:rsidRPr="00DB689D">
              <w:rPr>
                <w:rFonts w:ascii="Times New Roman" w:hAnsi="Times New Roman" w:cs="Times New Roman"/>
                <w:b/>
              </w:rPr>
              <w:t>L4</w:t>
            </w:r>
            <w:r>
              <w:rPr>
                <w:rFonts w:ascii="Times New Roman" w:hAnsi="Times New Roman" w:cs="Times New Roman"/>
              </w:rPr>
              <w:t xml:space="preserve">  Kl. 11.30</w:t>
            </w: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DB689D" w:rsidP="000B0E9C">
            <w:pPr>
              <w:rPr>
                <w:rFonts w:ascii="Times New Roman" w:hAnsi="Times New Roman" w:cs="Times New Roman"/>
              </w:rPr>
            </w:pPr>
            <w:r w:rsidRPr="00DB689D">
              <w:rPr>
                <w:rFonts w:ascii="Times New Roman" w:hAnsi="Times New Roman" w:cs="Times New Roman"/>
                <w:b/>
              </w:rPr>
              <w:t>Kart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DB689D" w:rsidP="000B0E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lshei</w:t>
            </w:r>
            <w:proofErr w:type="spellEnd"/>
            <w:r>
              <w:rPr>
                <w:rFonts w:ascii="Times New Roman" w:hAnsi="Times New Roman" w:cs="Times New Roman"/>
              </w:rPr>
              <w:t>,  1</w:t>
            </w:r>
            <w:proofErr w:type="gramEnd"/>
            <w:r>
              <w:rPr>
                <w:rFonts w:ascii="Times New Roman" w:hAnsi="Times New Roman" w:cs="Times New Roman"/>
              </w:rPr>
              <w:t xml:space="preserve">: 10 000, ekvidistanse 5 m. Utgitt 2005. Revidert 2009 og </w:t>
            </w:r>
            <w:r w:rsidR="0038696F">
              <w:rPr>
                <w:rFonts w:ascii="Times New Roman" w:hAnsi="Times New Roman" w:cs="Times New Roman"/>
              </w:rPr>
              <w:t xml:space="preserve">delvis i </w:t>
            </w:r>
            <w:r>
              <w:rPr>
                <w:rFonts w:ascii="Times New Roman" w:hAnsi="Times New Roman" w:cs="Times New Roman"/>
              </w:rPr>
              <w:t>2012.</w:t>
            </w: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4D1AD3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4D1AD3" w:rsidRPr="004D1AD3" w:rsidRDefault="00DB689D" w:rsidP="000B0E9C">
            <w:pPr>
              <w:rPr>
                <w:rFonts w:ascii="Times New Roman" w:hAnsi="Times New Roman" w:cs="Times New Roman"/>
              </w:rPr>
            </w:pPr>
            <w:r w:rsidRPr="00DB689D">
              <w:rPr>
                <w:rFonts w:ascii="Times New Roman" w:hAnsi="Times New Roman" w:cs="Times New Roman"/>
                <w:b/>
              </w:rPr>
              <w:t>Terreng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E9C" w:rsidRPr="003B55EF" w:rsidRDefault="000B0E9C" w:rsidP="000B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5EF">
              <w:rPr>
                <w:rFonts w:ascii="Times New Roman" w:hAnsi="Times New Roman" w:cs="Times New Roman"/>
                <w:sz w:val="24"/>
                <w:szCs w:val="24"/>
              </w:rPr>
              <w:t>Stirikt</w:t>
            </w:r>
            <w:proofErr w:type="spellEnd"/>
            <w:r w:rsidRPr="003B55EF">
              <w:rPr>
                <w:rFonts w:ascii="Times New Roman" w:hAnsi="Times New Roman" w:cs="Times New Roman"/>
                <w:sz w:val="24"/>
                <w:szCs w:val="24"/>
              </w:rPr>
              <w:t xml:space="preserve"> skogsterreng med variert </w:t>
            </w:r>
            <w:r w:rsidR="003B55EF" w:rsidRPr="003B55EF">
              <w:rPr>
                <w:rFonts w:ascii="Times New Roman" w:hAnsi="Times New Roman" w:cs="Times New Roman"/>
                <w:sz w:val="24"/>
                <w:szCs w:val="24"/>
              </w:rPr>
              <w:t>vegetasjon</w:t>
            </w:r>
            <w:r w:rsidRPr="003B55EF">
              <w:rPr>
                <w:rFonts w:ascii="Times New Roman" w:hAnsi="Times New Roman" w:cs="Times New Roman"/>
                <w:sz w:val="24"/>
                <w:szCs w:val="24"/>
              </w:rPr>
              <w:t>, løpbarhet og kupering.</w:t>
            </w:r>
          </w:p>
          <w:p w:rsidR="004D1AD3" w:rsidRDefault="000B0E9C" w:rsidP="003B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EF">
              <w:rPr>
                <w:rFonts w:ascii="Times New Roman" w:hAnsi="Times New Roman" w:cs="Times New Roman"/>
                <w:sz w:val="24"/>
                <w:szCs w:val="24"/>
              </w:rPr>
              <w:t>Det har vært en del hogst i deler av terrenget det siste året. Skogen er åpnet opp</w:t>
            </w:r>
            <w:r w:rsidR="003B5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5EF">
              <w:rPr>
                <w:rFonts w:ascii="Times New Roman" w:hAnsi="Times New Roman" w:cs="Times New Roman"/>
                <w:sz w:val="24"/>
                <w:szCs w:val="24"/>
              </w:rPr>
              <w:t xml:space="preserve"> men løpbarheten kan være nedsatt pga. kvist og kvast og spor etter skogsmaskiner. Disse </w:t>
            </w:r>
            <w:r w:rsidR="003B55EF">
              <w:rPr>
                <w:rFonts w:ascii="Times New Roman" w:hAnsi="Times New Roman" w:cs="Times New Roman"/>
                <w:sz w:val="24"/>
                <w:szCs w:val="24"/>
              </w:rPr>
              <w:t xml:space="preserve">områdene er blitt synfart </w:t>
            </w:r>
            <w:r w:rsidRPr="003B55EF">
              <w:rPr>
                <w:rFonts w:ascii="Times New Roman" w:hAnsi="Times New Roman" w:cs="Times New Roman"/>
                <w:sz w:val="24"/>
                <w:szCs w:val="24"/>
              </w:rPr>
              <w:t>i løpet av sommeren og høsten. Mengder av hogstgater</w:t>
            </w:r>
            <w:r w:rsidR="003B55EF" w:rsidRPr="003B55EF">
              <w:rPr>
                <w:rFonts w:ascii="Times New Roman" w:hAnsi="Times New Roman" w:cs="Times New Roman"/>
                <w:sz w:val="24"/>
                <w:szCs w:val="24"/>
              </w:rPr>
              <w:t>/tømmersleper</w:t>
            </w:r>
            <w:r w:rsidRPr="003B55EF">
              <w:rPr>
                <w:rFonts w:ascii="Times New Roman" w:hAnsi="Times New Roman" w:cs="Times New Roman"/>
                <w:sz w:val="24"/>
                <w:szCs w:val="24"/>
              </w:rPr>
              <w:t xml:space="preserve"> er kommet med på kartet. Løypene </w:t>
            </w:r>
            <w:r w:rsidR="0011091D">
              <w:rPr>
                <w:rFonts w:ascii="Times New Roman" w:hAnsi="Times New Roman" w:cs="Times New Roman"/>
                <w:sz w:val="24"/>
                <w:szCs w:val="24"/>
              </w:rPr>
              <w:t>vil komme innom disse områdene</w:t>
            </w:r>
          </w:p>
          <w:p w:rsidR="000545B4" w:rsidRPr="003B55EF" w:rsidRDefault="0011091D" w:rsidP="003B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89605</wp:posOffset>
                  </wp:positionH>
                  <wp:positionV relativeFrom="paragraph">
                    <wp:posOffset>-782955</wp:posOffset>
                  </wp:positionV>
                  <wp:extent cx="1694180" cy="1289050"/>
                  <wp:effectExtent l="19050" t="0" r="1270" b="0"/>
                  <wp:wrapSquare wrapText="bothSides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72F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D3D90" w:rsidRPr="00DB689D" w:rsidRDefault="00AA69F9" w:rsidP="000B0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kontingent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90" w:rsidRDefault="00AA69F9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 110,-/ 60,-. For løpere over/under 17 år.</w:t>
            </w:r>
            <w:r>
              <w:rPr>
                <w:rFonts w:ascii="Times New Roman" w:hAnsi="Times New Roman" w:cs="Times New Roman"/>
              </w:rPr>
              <w:br/>
              <w:t xml:space="preserve">Bedriftsidrettslag og klubbløse løper forhåndsbetaler til kontonr.3260.07.19458, Sandnes IL v. Kim Richter, Gamle </w:t>
            </w:r>
            <w:proofErr w:type="spellStart"/>
            <w:r>
              <w:rPr>
                <w:rFonts w:ascii="Times New Roman" w:hAnsi="Times New Roman" w:cs="Times New Roman"/>
              </w:rPr>
              <w:t>Skaravei</w:t>
            </w:r>
            <w:proofErr w:type="spellEnd"/>
            <w:r>
              <w:rPr>
                <w:rFonts w:ascii="Times New Roman" w:hAnsi="Times New Roman" w:cs="Times New Roman"/>
              </w:rPr>
              <w:t xml:space="preserve"> 46, 4326 Sandnes.</w:t>
            </w:r>
          </w:p>
          <w:p w:rsidR="00AA69F9" w:rsidRDefault="00AA69F9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tura sendes til </w:t>
            </w:r>
            <w:proofErr w:type="spellStart"/>
            <w:r>
              <w:rPr>
                <w:rFonts w:ascii="Times New Roman" w:hAnsi="Times New Roman" w:cs="Times New Roman"/>
              </w:rPr>
              <w:t>NOF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klubber etter løpet</w:t>
            </w: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D3D90" w:rsidRPr="00DB689D" w:rsidRDefault="002D3D90" w:rsidP="000B0E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90" w:rsidRDefault="002D3D90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D3D90" w:rsidRPr="00DB689D" w:rsidRDefault="000466A1" w:rsidP="000B0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iering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90" w:rsidRDefault="000466A1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i alle klasser. I tillegg vil det bli trukket ut et gavekort på kr. 500,- i hver løype.</w:t>
            </w: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D3D90" w:rsidRPr="00DB689D" w:rsidRDefault="002D3D90" w:rsidP="000B0E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90" w:rsidRDefault="000466A1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 er deltakerpremie (pins, medalje, plakett) for 5, 10,15 og 20 fullførte løp. Liste henges opp på samlingsplass og er lagt ut på SI sin hjemmeside</w:t>
            </w:r>
            <w:r w:rsidR="0080753C">
              <w:rPr>
                <w:rFonts w:ascii="Times New Roman" w:hAnsi="Times New Roman" w:cs="Times New Roman"/>
              </w:rPr>
              <w:t xml:space="preserve"> </w:t>
            </w:r>
            <w:r w:rsidR="0080753C" w:rsidRPr="0080753C">
              <w:rPr>
                <w:rFonts w:ascii="Times New Roman" w:hAnsi="Times New Roman" w:cs="Times New Roman"/>
              </w:rPr>
              <w:t>http://www.sandnes-idrettslag.no/</w:t>
            </w:r>
          </w:p>
        </w:tc>
      </w:tr>
      <w:tr w:rsidR="000B0E9C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D3D90" w:rsidRPr="00DB689D" w:rsidRDefault="0080753C" w:rsidP="000B0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rderobe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90" w:rsidRDefault="0080753C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-hytta. Enkel garderobe og dusj i kjelleren</w:t>
            </w: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1091D" w:rsidRPr="00DB689D" w:rsidRDefault="0011091D" w:rsidP="000D3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g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91D" w:rsidRDefault="0011091D" w:rsidP="000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ølser, sjokolade, kaker og brus</w:t>
            </w: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1091D" w:rsidRPr="00DB689D" w:rsidRDefault="0011091D" w:rsidP="000B0E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91D" w:rsidRDefault="0011091D" w:rsidP="000B0E9C">
            <w:pPr>
              <w:rPr>
                <w:rFonts w:ascii="Times New Roman" w:hAnsi="Times New Roman" w:cs="Times New Roman"/>
              </w:rPr>
            </w:pPr>
          </w:p>
        </w:tc>
      </w:tr>
      <w:tr w:rsidR="0011091D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1091D" w:rsidRPr="00DB689D" w:rsidRDefault="0011091D" w:rsidP="000B0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øypelegger</w:t>
            </w: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91D" w:rsidRDefault="00033663" w:rsidP="000B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ell Da</w:t>
            </w:r>
            <w:r w:rsidR="0011091D">
              <w:rPr>
                <w:rFonts w:ascii="Times New Roman" w:hAnsi="Times New Roman" w:cs="Times New Roman"/>
              </w:rPr>
              <w:t>le</w:t>
            </w:r>
          </w:p>
        </w:tc>
      </w:tr>
      <w:tr w:rsidR="0011091D" w:rsidRPr="000E733A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1091D" w:rsidRPr="00DB689D" w:rsidRDefault="0011091D" w:rsidP="000B0E9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øpsleder</w:t>
            </w:r>
            <w:proofErr w:type="spellEnd"/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91D" w:rsidRPr="00804F9E" w:rsidRDefault="0011091D" w:rsidP="000B0E9C">
            <w:pPr>
              <w:rPr>
                <w:rFonts w:ascii="Times New Roman" w:hAnsi="Times New Roman" w:cs="Times New Roman"/>
                <w:lang w:val="en-US"/>
              </w:rPr>
            </w:pPr>
            <w:r w:rsidRPr="00804F9E">
              <w:rPr>
                <w:rFonts w:ascii="Times New Roman" w:hAnsi="Times New Roman" w:cs="Times New Roman"/>
                <w:lang w:val="en-US"/>
              </w:rPr>
              <w:t>Eivind L. Rake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l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91336270          E</w:t>
            </w:r>
            <w:r w:rsidRPr="00804F9E">
              <w:rPr>
                <w:rFonts w:ascii="Times New Roman" w:hAnsi="Times New Roman" w:cs="Times New Roman"/>
                <w:lang w:val="en-US"/>
              </w:rPr>
              <w:t>-post: e</w:t>
            </w:r>
            <w:r>
              <w:rPr>
                <w:rFonts w:ascii="Times New Roman" w:hAnsi="Times New Roman" w:cs="Times New Roman"/>
                <w:lang w:val="en-US"/>
              </w:rPr>
              <w:t>ivind.rake@lyse.net</w:t>
            </w:r>
          </w:p>
        </w:tc>
      </w:tr>
      <w:tr w:rsidR="0011091D" w:rsidRPr="000E733A" w:rsidTr="0011091D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11091D" w:rsidRPr="00804F9E" w:rsidRDefault="0011091D" w:rsidP="000B0E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91D" w:rsidRPr="00804F9E" w:rsidRDefault="0011091D" w:rsidP="000B0E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091D" w:rsidRPr="001C472F" w:rsidTr="0011091D"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91D" w:rsidRPr="001C472F" w:rsidRDefault="0011091D" w:rsidP="000B0E9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C472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andnes IL ønsker bedriftsløpere og løpere </w:t>
            </w:r>
            <w:r w:rsidR="00580C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elkommen </w:t>
            </w:r>
            <w:r w:rsidRPr="001C472F">
              <w:rPr>
                <w:rFonts w:ascii="Times New Roman" w:hAnsi="Times New Roman" w:cs="Times New Roman"/>
                <w:b/>
                <w:sz w:val="44"/>
                <w:szCs w:val="44"/>
              </w:rPr>
              <w:t>til årets lokale styrkeprøve i o-løypa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!</w:t>
            </w:r>
          </w:p>
        </w:tc>
      </w:tr>
    </w:tbl>
    <w:p w:rsidR="004D1AD3" w:rsidRPr="001C472F" w:rsidRDefault="004D1AD3" w:rsidP="000B0E9C"/>
    <w:sectPr w:rsidR="004D1AD3" w:rsidRPr="001C472F" w:rsidSect="00FF2131">
      <w:pgSz w:w="11906" w:h="16838"/>
      <w:pgMar w:top="39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4198A"/>
    <w:rsid w:val="00033663"/>
    <w:rsid w:val="0004198A"/>
    <w:rsid w:val="000466A1"/>
    <w:rsid w:val="000545B4"/>
    <w:rsid w:val="000B0E9C"/>
    <w:rsid w:val="000E733A"/>
    <w:rsid w:val="0011091D"/>
    <w:rsid w:val="001C472F"/>
    <w:rsid w:val="002C63E2"/>
    <w:rsid w:val="002D3D90"/>
    <w:rsid w:val="0038696F"/>
    <w:rsid w:val="003B55EF"/>
    <w:rsid w:val="004855B6"/>
    <w:rsid w:val="004D1AD3"/>
    <w:rsid w:val="00504E02"/>
    <w:rsid w:val="00580C1E"/>
    <w:rsid w:val="00616F2F"/>
    <w:rsid w:val="0077037A"/>
    <w:rsid w:val="00773FB9"/>
    <w:rsid w:val="007862FD"/>
    <w:rsid w:val="00804F9E"/>
    <w:rsid w:val="0080753C"/>
    <w:rsid w:val="008232E7"/>
    <w:rsid w:val="00A1722B"/>
    <w:rsid w:val="00AA69F9"/>
    <w:rsid w:val="00BA440A"/>
    <w:rsid w:val="00D32018"/>
    <w:rsid w:val="00DB1EDE"/>
    <w:rsid w:val="00DB689D"/>
    <w:rsid w:val="00E0710C"/>
    <w:rsid w:val="00F37EAC"/>
    <w:rsid w:val="00FD2A5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0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98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37EAC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616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posts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entor.orientering.no/Events/Show/113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988E-CE80-4654-A716-1A5E49C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nnvesenet Sør-Rogaland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rake</dc:creator>
  <cp:lastModifiedBy>geimik</cp:lastModifiedBy>
  <cp:revision>3</cp:revision>
  <dcterms:created xsi:type="dcterms:W3CDTF">2012-09-20T09:20:00Z</dcterms:created>
  <dcterms:modified xsi:type="dcterms:W3CDTF">2012-09-20T10:56:00Z</dcterms:modified>
</cp:coreProperties>
</file>